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5F" w:rsidRDefault="00524D5F" w:rsidP="00821420">
      <w:pPr>
        <w:ind w:left="4956" w:firstLine="708"/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sz w:val="22"/>
          <w:szCs w:val="22"/>
        </w:rPr>
        <w:t>Al Dirigente Scolastico</w:t>
      </w:r>
    </w:p>
    <w:p w:rsidR="00524D5F" w:rsidRDefault="00821420" w:rsidP="00821420">
      <w:pPr>
        <w:ind w:left="637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.C VENTURINO VENTURI</w:t>
      </w:r>
    </w:p>
    <w:p w:rsidR="00821420" w:rsidRDefault="00821420" w:rsidP="00821420">
      <w:pPr>
        <w:ind w:left="637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RO CIUFFENNA</w:t>
      </w:r>
    </w:p>
    <w:p w:rsidR="00524D5F" w:rsidRDefault="00524D5F" w:rsidP="00524D5F">
      <w:pPr>
        <w:jc w:val="both"/>
        <w:rPr>
          <w:rFonts w:ascii="Verdana" w:hAnsi="Verdana"/>
          <w:sz w:val="22"/>
          <w:szCs w:val="22"/>
        </w:rPr>
      </w:pPr>
    </w:p>
    <w:p w:rsidR="00524D5F" w:rsidRDefault="00524D5F" w:rsidP="00524D5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ggetto: </w:t>
      </w:r>
      <w:r>
        <w:rPr>
          <w:rFonts w:ascii="Verdana" w:hAnsi="Verdana"/>
          <w:b/>
          <w:sz w:val="22"/>
          <w:szCs w:val="22"/>
        </w:rPr>
        <w:t>Dichiarazione personale delle attività svolte ai fini della liquidazione</w:t>
      </w:r>
    </w:p>
    <w:p w:rsidR="00524D5F" w:rsidRDefault="00524D5F" w:rsidP="00524D5F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delle competenze ai soli fini a carico FIS a. s. 2023/2024.  </w:t>
      </w:r>
    </w:p>
    <w:p w:rsidR="00524D5F" w:rsidRDefault="00524D5F" w:rsidP="00524D5F">
      <w:pPr>
        <w:jc w:val="both"/>
        <w:rPr>
          <w:rFonts w:ascii="Verdana" w:hAnsi="Verdana"/>
          <w:b/>
          <w:sz w:val="22"/>
          <w:szCs w:val="22"/>
        </w:rPr>
      </w:pPr>
    </w:p>
    <w:p w:rsidR="00524D5F" w:rsidRDefault="00524D5F" w:rsidP="00524D5F">
      <w:pPr>
        <w:jc w:val="both"/>
        <w:rPr>
          <w:rFonts w:ascii="Verdana" w:hAnsi="Verdana"/>
          <w:sz w:val="22"/>
          <w:szCs w:val="22"/>
        </w:rPr>
      </w:pPr>
    </w:p>
    <w:p w:rsidR="00524D5F" w:rsidRDefault="00524D5F" w:rsidP="00524D5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/La sottoscritto/a _____________________________________________,</w:t>
      </w:r>
    </w:p>
    <w:p w:rsidR="00524D5F" w:rsidRDefault="00524D5F" w:rsidP="00524D5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sta la lettera di assegnazione di incarico</w:t>
      </w:r>
      <w:r w:rsidR="002E7996">
        <w:rPr>
          <w:rFonts w:ascii="Verdana" w:hAnsi="Verdana"/>
          <w:sz w:val="22"/>
          <w:szCs w:val="22"/>
        </w:rPr>
        <w:t xml:space="preserve"> inviata precedentemente</w:t>
      </w:r>
      <w:r>
        <w:rPr>
          <w:rFonts w:ascii="Verdana" w:hAnsi="Verdana"/>
          <w:sz w:val="22"/>
          <w:szCs w:val="22"/>
        </w:rPr>
        <w:t>, dichiara di aver effettuato, nell’a. s. 2023/2024, le seguenti attività</w:t>
      </w:r>
      <w:r w:rsidR="000F1283">
        <w:rPr>
          <w:rFonts w:ascii="Verdana" w:hAnsi="Verdana"/>
          <w:sz w:val="22"/>
          <w:szCs w:val="22"/>
        </w:rPr>
        <w:t xml:space="preserve"> /progetti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da retribuirsi a carico del Fondo di istituto, tramite cedolino unico</w:t>
      </w:r>
      <w:r>
        <w:rPr>
          <w:rFonts w:ascii="Verdana" w:hAnsi="Verdana"/>
          <w:sz w:val="22"/>
          <w:szCs w:val="22"/>
        </w:rPr>
        <w:t xml:space="preserve"> rispettando i parametri dettati e appr</w:t>
      </w:r>
      <w:r w:rsidR="0051051A">
        <w:rPr>
          <w:rFonts w:ascii="Verdana" w:hAnsi="Verdana"/>
          <w:sz w:val="22"/>
          <w:szCs w:val="22"/>
        </w:rPr>
        <w:t>ovati in sede di contrattazione di Istituto</w:t>
      </w:r>
      <w:r w:rsidR="000F1283">
        <w:rPr>
          <w:rFonts w:ascii="Verdana" w:hAnsi="Verdana"/>
          <w:sz w:val="22"/>
          <w:szCs w:val="22"/>
        </w:rPr>
        <w:t xml:space="preserve"> 2023/2024 approvata in data 15/3/2024</w:t>
      </w:r>
    </w:p>
    <w:p w:rsidR="000F1283" w:rsidRDefault="000F1283" w:rsidP="00524D5F">
      <w:pPr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051A" w:rsidTr="0051051A">
        <w:tc>
          <w:tcPr>
            <w:tcW w:w="3209" w:type="dxa"/>
          </w:tcPr>
          <w:p w:rsidR="0051051A" w:rsidRDefault="0051051A" w:rsidP="0051051A">
            <w:pPr>
              <w:widowControl w:val="0"/>
            </w:pPr>
          </w:p>
          <w:p w:rsidR="0051051A" w:rsidRPr="002703B3" w:rsidRDefault="002703B3" w:rsidP="0051051A">
            <w:pPr>
              <w:widowControl w:val="0"/>
              <w:rPr>
                <w:sz w:val="32"/>
                <w:szCs w:val="32"/>
              </w:rPr>
            </w:pPr>
            <w:r w:rsidRPr="002703B3">
              <w:rPr>
                <w:sz w:val="32"/>
                <w:szCs w:val="32"/>
              </w:rPr>
              <w:t>PROGETTI</w:t>
            </w:r>
            <w:r w:rsidR="000F1283">
              <w:rPr>
                <w:sz w:val="32"/>
                <w:szCs w:val="32"/>
              </w:rPr>
              <w:t xml:space="preserve"> PTOF</w:t>
            </w:r>
          </w:p>
          <w:p w:rsidR="0051051A" w:rsidRDefault="0051051A" w:rsidP="0051051A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(</w:t>
            </w:r>
            <w:r w:rsidRPr="0051051A">
              <w:rPr>
                <w:sz w:val="20"/>
                <w:szCs w:val="20"/>
              </w:rPr>
              <w:t>ore docenza</w:t>
            </w:r>
            <w:r>
              <w:rPr>
                <w:sz w:val="20"/>
                <w:szCs w:val="20"/>
              </w:rPr>
              <w:t xml:space="preserve"> </w:t>
            </w:r>
            <w:r w:rsidRPr="0051051A">
              <w:rPr>
                <w:sz w:val="20"/>
                <w:szCs w:val="20"/>
              </w:rPr>
              <w:t>riscontrabili da registro compilato e inviato in segreteria amministrativ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:rsidR="0051051A" w:rsidRDefault="0051051A" w:rsidP="005105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 </w:t>
            </w:r>
            <w:proofErr w:type="gramStart"/>
            <w:r>
              <w:rPr>
                <w:sz w:val="20"/>
                <w:szCs w:val="20"/>
              </w:rPr>
              <w:t>AGGIUNTIVE  DOCENZA</w:t>
            </w:r>
            <w:proofErr w:type="gramEnd"/>
          </w:p>
          <w:p w:rsidR="0051051A" w:rsidRDefault="0051051A" w:rsidP="005105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35 effettuate fino al 31/12/2023</w:t>
            </w:r>
          </w:p>
          <w:p w:rsidR="0051051A" w:rsidRDefault="0051051A" w:rsidP="005105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do Dipendente</w:t>
            </w:r>
          </w:p>
        </w:tc>
        <w:tc>
          <w:tcPr>
            <w:tcW w:w="3210" w:type="dxa"/>
          </w:tcPr>
          <w:p w:rsidR="0051051A" w:rsidRDefault="0051051A" w:rsidP="005105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 </w:t>
            </w:r>
            <w:proofErr w:type="gramStart"/>
            <w:r>
              <w:rPr>
                <w:sz w:val="20"/>
                <w:szCs w:val="20"/>
              </w:rPr>
              <w:t>AGGIUNTIVE  DOCENZA</w:t>
            </w:r>
            <w:proofErr w:type="gramEnd"/>
          </w:p>
          <w:p w:rsidR="0051051A" w:rsidRDefault="0051051A" w:rsidP="005105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38,50</w:t>
            </w:r>
          </w:p>
          <w:p w:rsidR="0051051A" w:rsidRDefault="0051051A" w:rsidP="005105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ttuate dal 1/1/2024</w:t>
            </w:r>
          </w:p>
          <w:p w:rsidR="0051051A" w:rsidRDefault="0051051A" w:rsidP="005105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do Dipendente</w:t>
            </w:r>
          </w:p>
        </w:tc>
      </w:tr>
      <w:tr w:rsidR="0051051A" w:rsidTr="0051051A"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1051A"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1051A"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1051A"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1051A"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1051A"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1051A"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1051A"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1051A"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1051A"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24D5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51051A" w:rsidRDefault="0051051A" w:rsidP="00524D5F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051A" w:rsidTr="00504D1D">
        <w:tc>
          <w:tcPr>
            <w:tcW w:w="3209" w:type="dxa"/>
          </w:tcPr>
          <w:p w:rsidR="0051051A" w:rsidRDefault="0051051A" w:rsidP="00504D1D">
            <w:pPr>
              <w:widowControl w:val="0"/>
            </w:pPr>
          </w:p>
          <w:p w:rsidR="0051051A" w:rsidRDefault="0051051A" w:rsidP="00504D1D">
            <w:pPr>
              <w:widowControl w:val="0"/>
            </w:pPr>
          </w:p>
          <w:p w:rsidR="0051051A" w:rsidRDefault="0051051A" w:rsidP="00504D1D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ETTI</w:t>
            </w:r>
            <w:r w:rsidR="000F1283">
              <w:rPr>
                <w:sz w:val="32"/>
                <w:szCs w:val="32"/>
              </w:rPr>
              <w:t xml:space="preserve"> PTOF</w:t>
            </w:r>
          </w:p>
          <w:p w:rsidR="0051051A" w:rsidRDefault="0051051A" w:rsidP="00504D1D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(</w:t>
            </w:r>
            <w:proofErr w:type="gramStart"/>
            <w:r w:rsidRPr="0051051A">
              <w:rPr>
                <w:sz w:val="20"/>
                <w:szCs w:val="20"/>
              </w:rPr>
              <w:t>ore</w:t>
            </w:r>
            <w:proofErr w:type="gramEnd"/>
            <w:r w:rsidRPr="00510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dicate</w:t>
            </w:r>
            <w:r w:rsidR="000F1283">
              <w:rPr>
                <w:sz w:val="20"/>
                <w:szCs w:val="20"/>
              </w:rPr>
              <w:t xml:space="preserve"> ai progetti per la</w:t>
            </w:r>
            <w:r>
              <w:rPr>
                <w:sz w:val="20"/>
                <w:szCs w:val="20"/>
              </w:rPr>
              <w:t xml:space="preserve"> programmazione, coordinamento, monitoraggio, direzione</w:t>
            </w:r>
            <w:r w:rsidR="002703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… )</w:t>
            </w:r>
          </w:p>
        </w:tc>
        <w:tc>
          <w:tcPr>
            <w:tcW w:w="3209" w:type="dxa"/>
          </w:tcPr>
          <w:p w:rsidR="0051051A" w:rsidRDefault="0051051A" w:rsidP="0051051A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e  aggiuntive</w:t>
            </w:r>
            <w:proofErr w:type="gramEnd"/>
            <w:r>
              <w:rPr>
                <w:sz w:val="20"/>
                <w:szCs w:val="20"/>
              </w:rPr>
              <w:t xml:space="preserve"> funzionali all’insegnamento</w:t>
            </w:r>
          </w:p>
          <w:p w:rsidR="001836BB" w:rsidRDefault="001836BB" w:rsidP="005105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. 17,50 lordo dipendente</w:t>
            </w:r>
          </w:p>
          <w:p w:rsidR="001836BB" w:rsidRDefault="001836BB" w:rsidP="005105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iarare le ore effettuate fino al 31/12/2023</w:t>
            </w:r>
          </w:p>
          <w:p w:rsidR="0051051A" w:rsidRDefault="0051051A" w:rsidP="001836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:rsidR="001836BB" w:rsidRDefault="001836BB" w:rsidP="001836BB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e  aggiuntive</w:t>
            </w:r>
            <w:proofErr w:type="gramEnd"/>
            <w:r>
              <w:rPr>
                <w:sz w:val="20"/>
                <w:szCs w:val="20"/>
              </w:rPr>
              <w:t xml:space="preserve"> funzionali all’insegnamento</w:t>
            </w:r>
          </w:p>
          <w:p w:rsidR="001836BB" w:rsidRDefault="001836BB" w:rsidP="00183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. 19,25 lordo dipendente</w:t>
            </w:r>
          </w:p>
          <w:p w:rsidR="001836BB" w:rsidRDefault="001836BB" w:rsidP="00183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iarare le ore effettuate dal 01/1/2024</w:t>
            </w:r>
          </w:p>
          <w:p w:rsidR="0051051A" w:rsidRDefault="0051051A" w:rsidP="00504D1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1051A" w:rsidTr="00504D1D"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04D1D"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04D1D"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04D1D"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04D1D"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04D1D"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04D1D"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04D1D"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04D1D"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51A" w:rsidTr="00504D1D"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09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51051A" w:rsidRDefault="0051051A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51051A" w:rsidRDefault="0051051A" w:rsidP="00524D5F">
      <w:pPr>
        <w:jc w:val="both"/>
        <w:rPr>
          <w:rFonts w:ascii="Verdana" w:hAnsi="Verdana"/>
          <w:b/>
          <w:sz w:val="22"/>
          <w:szCs w:val="22"/>
        </w:rPr>
      </w:pPr>
    </w:p>
    <w:p w:rsidR="001836BB" w:rsidRDefault="001836BB" w:rsidP="00524D5F">
      <w:pPr>
        <w:jc w:val="both"/>
        <w:rPr>
          <w:rFonts w:ascii="Verdana" w:hAnsi="Verdana"/>
          <w:b/>
          <w:sz w:val="22"/>
          <w:szCs w:val="22"/>
        </w:rPr>
      </w:pPr>
    </w:p>
    <w:p w:rsidR="00821420" w:rsidRDefault="00821420" w:rsidP="00524D5F">
      <w:pPr>
        <w:jc w:val="both"/>
        <w:rPr>
          <w:rFonts w:ascii="Verdana" w:hAnsi="Verdana"/>
          <w:b/>
          <w:sz w:val="22"/>
          <w:szCs w:val="22"/>
        </w:rPr>
      </w:pPr>
    </w:p>
    <w:p w:rsidR="002703B3" w:rsidRDefault="002703B3" w:rsidP="00524D5F">
      <w:pPr>
        <w:jc w:val="both"/>
        <w:rPr>
          <w:rFonts w:ascii="Verdana" w:hAnsi="Verdana"/>
          <w:b/>
          <w:sz w:val="22"/>
          <w:szCs w:val="22"/>
        </w:rPr>
      </w:pPr>
    </w:p>
    <w:p w:rsidR="002703B3" w:rsidRDefault="002703B3" w:rsidP="00524D5F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9"/>
        <w:gridCol w:w="2390"/>
        <w:gridCol w:w="3079"/>
      </w:tblGrid>
      <w:tr w:rsidR="002703B3" w:rsidTr="000F1283">
        <w:tc>
          <w:tcPr>
            <w:tcW w:w="4248" w:type="dxa"/>
          </w:tcPr>
          <w:p w:rsidR="002703B3" w:rsidRDefault="002703B3" w:rsidP="00504D1D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ATTIVITA’ </w:t>
            </w:r>
            <w:proofErr w:type="gramStart"/>
            <w:r>
              <w:rPr>
                <w:sz w:val="32"/>
                <w:szCs w:val="32"/>
              </w:rPr>
              <w:t xml:space="preserve">AGGIUNTIVE </w:t>
            </w:r>
            <w:r w:rsidR="000F1283">
              <w:rPr>
                <w:sz w:val="32"/>
                <w:szCs w:val="32"/>
              </w:rPr>
              <w:t xml:space="preserve"> riconosciute</w:t>
            </w:r>
            <w:proofErr w:type="gramEnd"/>
            <w:r w:rsidR="000F1283">
              <w:rPr>
                <w:sz w:val="32"/>
                <w:szCs w:val="32"/>
              </w:rPr>
              <w:t xml:space="preserve"> in sede di contrattazione  come flessibilità  organizzativa e didattica</w:t>
            </w:r>
          </w:p>
          <w:p w:rsidR="002703B3" w:rsidRDefault="000F1283" w:rsidP="00504D1D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2703B3">
              <w:rPr>
                <w:sz w:val="32"/>
                <w:szCs w:val="32"/>
              </w:rPr>
              <w:t xml:space="preserve">commissioni, coordinatori di classe, referenti, collaboratori del preside </w:t>
            </w:r>
            <w:proofErr w:type="spellStart"/>
            <w:r w:rsidR="002703B3">
              <w:rPr>
                <w:sz w:val="32"/>
                <w:szCs w:val="32"/>
              </w:rPr>
              <w:t>etc</w:t>
            </w:r>
            <w:proofErr w:type="spellEnd"/>
            <w:r w:rsidR="002703B3">
              <w:rPr>
                <w:sz w:val="32"/>
                <w:szCs w:val="32"/>
              </w:rPr>
              <w:t>……</w:t>
            </w:r>
            <w:r>
              <w:rPr>
                <w:sz w:val="32"/>
                <w:szCs w:val="32"/>
              </w:rPr>
              <w:t>)</w:t>
            </w:r>
          </w:p>
          <w:p w:rsidR="002703B3" w:rsidRDefault="002703B3" w:rsidP="00504D1D">
            <w:pPr>
              <w:widowControl w:val="0"/>
              <w:rPr>
                <w:sz w:val="32"/>
                <w:szCs w:val="32"/>
              </w:rPr>
            </w:pPr>
          </w:p>
        </w:tc>
        <w:tc>
          <w:tcPr>
            <w:tcW w:w="2170" w:type="dxa"/>
          </w:tcPr>
          <w:p w:rsidR="002703B3" w:rsidRDefault="002703B3" w:rsidP="00504D1D">
            <w:pPr>
              <w:widowControl w:val="0"/>
              <w:jc w:val="center"/>
            </w:pPr>
            <w:r w:rsidRPr="002703B3">
              <w:t>IMPORTO FORFETTARIO RICONOSCIUTO IN SEDE DI CONTRATTAZIONE</w:t>
            </w:r>
          </w:p>
          <w:p w:rsidR="00C64947" w:rsidRPr="002703B3" w:rsidRDefault="00C64947" w:rsidP="00504D1D">
            <w:pPr>
              <w:widowControl w:val="0"/>
              <w:jc w:val="center"/>
            </w:pPr>
            <w:r>
              <w:t>( CONSULTABILE DALLE LETTERE DI AFFIDAMENTO )</w:t>
            </w:r>
          </w:p>
        </w:tc>
        <w:tc>
          <w:tcPr>
            <w:tcW w:w="3210" w:type="dxa"/>
          </w:tcPr>
          <w:p w:rsidR="002703B3" w:rsidRDefault="002703B3" w:rsidP="00504D1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03B3" w:rsidTr="000F1283">
        <w:tc>
          <w:tcPr>
            <w:tcW w:w="4248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703B3" w:rsidTr="000F1283">
        <w:tc>
          <w:tcPr>
            <w:tcW w:w="4248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703B3" w:rsidTr="000F1283">
        <w:tc>
          <w:tcPr>
            <w:tcW w:w="4248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703B3" w:rsidTr="000F1283">
        <w:tc>
          <w:tcPr>
            <w:tcW w:w="4248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703B3" w:rsidTr="000F1283">
        <w:tc>
          <w:tcPr>
            <w:tcW w:w="4248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703B3" w:rsidTr="000F1283">
        <w:tc>
          <w:tcPr>
            <w:tcW w:w="4248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703B3" w:rsidTr="000F1283">
        <w:tc>
          <w:tcPr>
            <w:tcW w:w="4248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703B3" w:rsidTr="000F1283">
        <w:tc>
          <w:tcPr>
            <w:tcW w:w="4248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703B3" w:rsidTr="000F1283">
        <w:tc>
          <w:tcPr>
            <w:tcW w:w="4248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703B3" w:rsidTr="000F1283">
        <w:tc>
          <w:tcPr>
            <w:tcW w:w="4248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2703B3" w:rsidRDefault="002703B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F1283" w:rsidTr="000F1283">
        <w:tc>
          <w:tcPr>
            <w:tcW w:w="4248" w:type="dxa"/>
          </w:tcPr>
          <w:p w:rsidR="000F1283" w:rsidRDefault="000F128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0F1283" w:rsidRDefault="000F128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:rsidR="000F1283" w:rsidRDefault="000F128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0F1283" w:rsidRDefault="000F1283" w:rsidP="00504D1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2703B3" w:rsidRDefault="002703B3" w:rsidP="00524D5F">
      <w:pPr>
        <w:jc w:val="both"/>
        <w:rPr>
          <w:rFonts w:ascii="Verdana" w:hAnsi="Verdana"/>
          <w:b/>
          <w:sz w:val="22"/>
          <w:szCs w:val="22"/>
        </w:rPr>
      </w:pPr>
    </w:p>
    <w:p w:rsidR="002703B3" w:rsidRDefault="002703B3" w:rsidP="00524D5F">
      <w:pPr>
        <w:jc w:val="both"/>
        <w:rPr>
          <w:rFonts w:ascii="Verdana" w:hAnsi="Verdana"/>
          <w:b/>
          <w:sz w:val="22"/>
          <w:szCs w:val="22"/>
        </w:rPr>
      </w:pPr>
    </w:p>
    <w:p w:rsidR="007B4DB9" w:rsidRDefault="007B4DB9" w:rsidP="00524D5F">
      <w:pPr>
        <w:jc w:val="both"/>
        <w:rPr>
          <w:rFonts w:ascii="Verdana" w:hAnsi="Verdana"/>
          <w:b/>
          <w:sz w:val="22"/>
          <w:szCs w:val="22"/>
        </w:rPr>
      </w:pPr>
    </w:p>
    <w:p w:rsidR="007B4DB9" w:rsidRDefault="007B4DB9" w:rsidP="00524D5F">
      <w:pPr>
        <w:jc w:val="both"/>
        <w:rPr>
          <w:rFonts w:ascii="Verdana" w:hAnsi="Verdana"/>
          <w:b/>
          <w:sz w:val="22"/>
          <w:szCs w:val="22"/>
        </w:rPr>
      </w:pPr>
    </w:p>
    <w:p w:rsidR="007B4DB9" w:rsidRDefault="007B4DB9" w:rsidP="00524D5F">
      <w:pPr>
        <w:jc w:val="both"/>
        <w:rPr>
          <w:rFonts w:ascii="Verdana" w:hAnsi="Verdana"/>
          <w:b/>
          <w:sz w:val="22"/>
          <w:szCs w:val="22"/>
        </w:rPr>
      </w:pPr>
    </w:p>
    <w:p w:rsidR="007B4DB9" w:rsidRDefault="007B4DB9" w:rsidP="00524D5F">
      <w:pPr>
        <w:jc w:val="both"/>
        <w:rPr>
          <w:rFonts w:ascii="Verdana" w:hAnsi="Verdana"/>
          <w:b/>
          <w:sz w:val="22"/>
          <w:szCs w:val="22"/>
        </w:rPr>
      </w:pPr>
    </w:p>
    <w:p w:rsidR="007B4DB9" w:rsidRDefault="007B4DB9" w:rsidP="00524D5F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    FIRMA DI AUTO</w:t>
      </w:r>
      <w:r w:rsidR="000F1283">
        <w:rPr>
          <w:rFonts w:ascii="Verdana" w:hAnsi="Verdana"/>
          <w:b/>
          <w:sz w:val="22"/>
          <w:szCs w:val="22"/>
        </w:rPr>
        <w:t>CERTIFICAZIONE</w:t>
      </w:r>
    </w:p>
    <w:p w:rsidR="00C64947" w:rsidRDefault="00C64947" w:rsidP="00524D5F">
      <w:pPr>
        <w:jc w:val="both"/>
        <w:rPr>
          <w:rFonts w:ascii="Verdana" w:hAnsi="Verdana"/>
          <w:b/>
          <w:sz w:val="22"/>
          <w:szCs w:val="22"/>
        </w:rPr>
      </w:pPr>
    </w:p>
    <w:p w:rsidR="00C64947" w:rsidRDefault="00C64947" w:rsidP="00C64947">
      <w:pPr>
        <w:ind w:left="495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_____________________________</w:t>
      </w:r>
    </w:p>
    <w:p w:rsidR="000F1283" w:rsidRDefault="000F1283" w:rsidP="00524D5F">
      <w:pPr>
        <w:jc w:val="both"/>
        <w:rPr>
          <w:rFonts w:ascii="Verdana" w:hAnsi="Verdana"/>
          <w:b/>
          <w:sz w:val="22"/>
          <w:szCs w:val="22"/>
        </w:rPr>
      </w:pPr>
    </w:p>
    <w:p w:rsidR="000F1283" w:rsidRDefault="000F1283" w:rsidP="00524D5F">
      <w:pPr>
        <w:jc w:val="both"/>
        <w:rPr>
          <w:rFonts w:ascii="Verdana" w:hAnsi="Verdana"/>
          <w:b/>
          <w:sz w:val="22"/>
          <w:szCs w:val="22"/>
        </w:rPr>
      </w:pPr>
    </w:p>
    <w:p w:rsidR="000F1283" w:rsidRDefault="000F1283" w:rsidP="00524D5F">
      <w:pPr>
        <w:jc w:val="both"/>
        <w:rPr>
          <w:rFonts w:ascii="Verdana" w:hAnsi="Verdana"/>
          <w:b/>
          <w:sz w:val="22"/>
          <w:szCs w:val="22"/>
        </w:rPr>
      </w:pPr>
    </w:p>
    <w:p w:rsidR="007B4DB9" w:rsidRDefault="000F1283" w:rsidP="00E11530">
      <w:pPr>
        <w:ind w:left="5664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</w:t>
      </w:r>
      <w:bookmarkStart w:id="1" w:name="_Hlk167443564"/>
    </w:p>
    <w:p w:rsidR="007B4DB9" w:rsidRDefault="007B4DB9" w:rsidP="00524D5F">
      <w:pPr>
        <w:jc w:val="both"/>
        <w:rPr>
          <w:rFonts w:ascii="Verdana" w:hAnsi="Verdana"/>
          <w:b/>
          <w:sz w:val="22"/>
          <w:szCs w:val="22"/>
        </w:rPr>
      </w:pPr>
    </w:p>
    <w:p w:rsidR="00032FF5" w:rsidRDefault="00032FF5" w:rsidP="00524D5F">
      <w:pPr>
        <w:jc w:val="both"/>
        <w:rPr>
          <w:rFonts w:ascii="Verdana" w:hAnsi="Verdana"/>
          <w:b/>
          <w:sz w:val="22"/>
          <w:szCs w:val="22"/>
        </w:rPr>
      </w:pPr>
    </w:p>
    <w:bookmarkEnd w:id="1"/>
    <w:p w:rsidR="00E11530" w:rsidRDefault="00E11530">
      <w:pPr>
        <w:jc w:val="both"/>
        <w:rPr>
          <w:rFonts w:ascii="Verdana" w:hAnsi="Verdana"/>
          <w:b/>
          <w:sz w:val="22"/>
          <w:szCs w:val="22"/>
        </w:rPr>
      </w:pPr>
    </w:p>
    <w:sectPr w:rsidR="00E11530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06"/>
    <w:rsid w:val="00000A00"/>
    <w:rsid w:val="00032FF5"/>
    <w:rsid w:val="000B33F4"/>
    <w:rsid w:val="000E7A69"/>
    <w:rsid w:val="000F1283"/>
    <w:rsid w:val="001836BB"/>
    <w:rsid w:val="002703B3"/>
    <w:rsid w:val="002E7996"/>
    <w:rsid w:val="003D6D06"/>
    <w:rsid w:val="00426743"/>
    <w:rsid w:val="0051051A"/>
    <w:rsid w:val="00524D5F"/>
    <w:rsid w:val="007B4DB9"/>
    <w:rsid w:val="00821420"/>
    <w:rsid w:val="009B3C4D"/>
    <w:rsid w:val="00C64947"/>
    <w:rsid w:val="00CB5FA9"/>
    <w:rsid w:val="00E11530"/>
    <w:rsid w:val="00F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BEE64-562E-4C6F-AED1-B2F81EB8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1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table" w:styleId="Grigliatabella">
    <w:name w:val="Table Grid"/>
    <w:basedOn w:val="Tabellanormale"/>
    <w:uiPriority w:val="99"/>
    <w:rsid w:val="005C01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F639-34C7-4F4A-ADC2-9966C4BD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Microsof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DSGA</dc:creator>
  <dc:description/>
  <cp:lastModifiedBy>pc</cp:lastModifiedBy>
  <cp:revision>2</cp:revision>
  <cp:lastPrinted>2022-05-26T11:09:00Z</cp:lastPrinted>
  <dcterms:created xsi:type="dcterms:W3CDTF">2024-05-28T11:28:00Z</dcterms:created>
  <dcterms:modified xsi:type="dcterms:W3CDTF">2024-05-28T11:28:00Z</dcterms:modified>
  <dc:language>it-IT</dc:language>
</cp:coreProperties>
</file>